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1" w:type="dxa"/>
        <w:tblInd w:w="-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2"/>
        <w:gridCol w:w="567"/>
        <w:gridCol w:w="1843"/>
        <w:gridCol w:w="1417"/>
        <w:gridCol w:w="993"/>
        <w:gridCol w:w="907"/>
        <w:gridCol w:w="1524"/>
        <w:gridCol w:w="1538"/>
      </w:tblGrid>
      <w:tr w:rsidR="00B37024" w14:paraId="1B5C5ADC" w14:textId="2919D49C" w:rsidTr="00B37024">
        <w:trPr>
          <w:trHeight w:val="1221"/>
        </w:trPr>
        <w:tc>
          <w:tcPr>
            <w:tcW w:w="2192" w:type="dxa"/>
          </w:tcPr>
          <w:p w14:paraId="5F85640E" w14:textId="1832C650" w:rsidR="00B37024" w:rsidRDefault="00B37024">
            <w:r>
              <w:t>Logo</w:t>
            </w:r>
          </w:p>
        </w:tc>
        <w:tc>
          <w:tcPr>
            <w:tcW w:w="5727" w:type="dxa"/>
            <w:gridSpan w:val="5"/>
          </w:tcPr>
          <w:p w14:paraId="203BFC3B" w14:textId="458C6AE7" w:rsidR="00B37024" w:rsidRPr="00D87F42" w:rsidRDefault="00D87F42">
            <w:pPr>
              <w:rPr>
                <w:u w:val="single"/>
              </w:rPr>
            </w:pPr>
            <w:r w:rsidRPr="00D87F42">
              <w:rPr>
                <w:u w:val="single"/>
              </w:rPr>
              <w:t>Eslogan</w:t>
            </w:r>
          </w:p>
        </w:tc>
        <w:tc>
          <w:tcPr>
            <w:tcW w:w="3062" w:type="dxa"/>
            <w:gridSpan w:val="2"/>
          </w:tcPr>
          <w:p w14:paraId="5EFE31C6" w14:textId="462FB890" w:rsidR="00B37024" w:rsidRDefault="00B37024" w:rsidP="00B37024">
            <w:r>
              <w:t>Redes sociales y contacto</w:t>
            </w:r>
          </w:p>
        </w:tc>
      </w:tr>
      <w:tr w:rsidR="00C37E1F" w14:paraId="75061C29" w14:textId="22995B67" w:rsidTr="00A80D7D">
        <w:trPr>
          <w:trHeight w:val="1001"/>
        </w:trPr>
        <w:tc>
          <w:tcPr>
            <w:tcW w:w="2192" w:type="dxa"/>
          </w:tcPr>
          <w:p w14:paraId="12A23CE0" w14:textId="11FD003B" w:rsidR="00C37E1F" w:rsidRDefault="00A80D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7BEB54" wp14:editId="75DC0A8F">
                      <wp:simplePos x="0" y="0"/>
                      <wp:positionH relativeFrom="leftMargin">
                        <wp:posOffset>-48895</wp:posOffset>
                      </wp:positionH>
                      <wp:positionV relativeFrom="paragraph">
                        <wp:posOffset>226060</wp:posOffset>
                      </wp:positionV>
                      <wp:extent cx="762000" cy="276225"/>
                      <wp:effectExtent l="0" t="0" r="1905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05F675" w14:textId="77777777" w:rsidR="00A80D7D" w:rsidRDefault="00A80D7D" w:rsidP="00A80D7D">
                                  <w:pPr>
                                    <w:jc w:val="center"/>
                                  </w:pPr>
                                  <w:r>
                                    <w:t>100p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BEB54" id="Rectángulo 5" o:spid="_x0000_s1026" style="position:absolute;margin-left:-3.85pt;margin-top:17.8pt;width:60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" fillcolor="#4472c4 [3204]" strokecolor="#1f3763 [1604]" strokeweight="1pt">
                      <v:textbox>
                        <w:txbxContent>
                          <w:p w14:paraId="7D05F675" w14:textId="77777777" w:rsidR="00A80D7D" w:rsidRDefault="00A80D7D" w:rsidP="00A80D7D">
                            <w:pPr>
                              <w:jc w:val="center"/>
                            </w:pPr>
                            <w:r>
                              <w:t>100p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37E1F">
              <w:t>Historia</w:t>
            </w:r>
          </w:p>
        </w:tc>
        <w:tc>
          <w:tcPr>
            <w:tcW w:w="2410" w:type="dxa"/>
            <w:gridSpan w:val="2"/>
          </w:tcPr>
          <w:p w14:paraId="1E414308" w14:textId="31A11C4E" w:rsidR="00C37E1F" w:rsidRPr="00D87F42" w:rsidRDefault="00D87F42">
            <w:pPr>
              <w:rPr>
                <w:u w:val="single"/>
              </w:rPr>
            </w:pPr>
            <w:r w:rsidRPr="00D87F42">
              <w:rPr>
                <w:u w:val="single"/>
              </w:rPr>
              <w:t>Cachimbas</w:t>
            </w:r>
          </w:p>
        </w:tc>
        <w:tc>
          <w:tcPr>
            <w:tcW w:w="2410" w:type="dxa"/>
            <w:gridSpan w:val="2"/>
          </w:tcPr>
          <w:p w14:paraId="4D8E9C46" w14:textId="72C84000" w:rsidR="00C37E1F" w:rsidRPr="00D87F42" w:rsidRDefault="00D87F42">
            <w:pPr>
              <w:rPr>
                <w:u w:val="single"/>
              </w:rPr>
            </w:pPr>
            <w:proofErr w:type="spellStart"/>
            <w:r w:rsidRPr="00D87F42">
              <w:rPr>
                <w:u w:val="single"/>
              </w:rPr>
              <w:t>Cocktails</w:t>
            </w:r>
            <w:proofErr w:type="spellEnd"/>
          </w:p>
        </w:tc>
        <w:tc>
          <w:tcPr>
            <w:tcW w:w="2431" w:type="dxa"/>
            <w:gridSpan w:val="2"/>
          </w:tcPr>
          <w:p w14:paraId="2C61B8F4" w14:textId="75F39DB2" w:rsidR="00C37E1F" w:rsidRPr="00D87F42" w:rsidRDefault="00C37E1F">
            <w:pPr>
              <w:rPr>
                <w:u w:val="single"/>
              </w:rPr>
            </w:pPr>
            <w:r w:rsidRPr="00D87F42">
              <w:rPr>
                <w:u w:val="single"/>
              </w:rPr>
              <w:t>Batidos</w:t>
            </w:r>
          </w:p>
        </w:tc>
        <w:tc>
          <w:tcPr>
            <w:tcW w:w="1538" w:type="dxa"/>
          </w:tcPr>
          <w:p w14:paraId="70543D81" w14:textId="4D9AD9D9" w:rsidR="00C37E1F" w:rsidRDefault="00C37E1F">
            <w:r>
              <w:t>Reservas</w:t>
            </w:r>
          </w:p>
        </w:tc>
      </w:tr>
      <w:tr w:rsidR="00C37E1F" w14:paraId="44A947D5" w14:textId="77777777" w:rsidTr="00A80D7D">
        <w:trPr>
          <w:trHeight w:val="6697"/>
        </w:trPr>
        <w:tc>
          <w:tcPr>
            <w:tcW w:w="10981" w:type="dxa"/>
            <w:gridSpan w:val="8"/>
          </w:tcPr>
          <w:p w14:paraId="40BD9927" w14:textId="39B1F005" w:rsidR="00C37E1F" w:rsidRPr="00D87F42" w:rsidRDefault="00A80D7D">
            <w:pPr>
              <w:rPr>
                <w:u w:val="single"/>
              </w:rPr>
            </w:pPr>
            <w:r w:rsidRPr="00D87F4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C86ABD" wp14:editId="23E786B6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946275</wp:posOffset>
                      </wp:positionV>
                      <wp:extent cx="1509395" cy="434975"/>
                      <wp:effectExtent l="0" t="0" r="14605" b="2222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395" cy="434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36D6C3" w14:textId="5604B335" w:rsidR="00A80D7D" w:rsidRDefault="00D87F42" w:rsidP="00A80D7D">
                                  <w:pPr>
                                    <w:jc w:val="center"/>
                                  </w:pPr>
                                  <w:r w:rsidRPr="00D87F42">
                                    <w:rPr>
                                      <w:u w:val="single"/>
                                    </w:rPr>
                                    <w:t>5</w:t>
                                  </w:r>
                                  <w:r w:rsidR="00A80D7D" w:rsidRPr="00D87F42">
                                    <w:rPr>
                                      <w:u w:val="single"/>
                                    </w:rPr>
                                    <w:t>50p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86ABD" id="Rectángulo 9" o:spid="_x0000_s1027" style="position:absolute;margin-left:-8.6pt;margin-top:153.25pt;width:118.85pt;height:3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" fillcolor="#4472c4 [3204]" strokecolor="#1f3763 [1604]" strokeweight="1pt">
                      <v:textbox>
                        <w:txbxContent>
                          <w:p w14:paraId="0736D6C3" w14:textId="5604B335" w:rsidR="00A80D7D" w:rsidRDefault="00D87F42" w:rsidP="00A80D7D">
                            <w:pPr>
                              <w:jc w:val="center"/>
                            </w:pPr>
                            <w:r w:rsidRPr="00D87F42">
                              <w:rPr>
                                <w:u w:val="single"/>
                              </w:rPr>
                              <w:t>5</w:t>
                            </w:r>
                            <w:r w:rsidR="00A80D7D" w:rsidRPr="00D87F42">
                              <w:rPr>
                                <w:u w:val="single"/>
                              </w:rPr>
                              <w:t>50p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87F4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AAF9E9" wp14:editId="7A51B3D9">
                      <wp:simplePos x="0" y="0"/>
                      <wp:positionH relativeFrom="leftMargin">
                        <wp:posOffset>-19050</wp:posOffset>
                      </wp:positionH>
                      <wp:positionV relativeFrom="paragraph">
                        <wp:posOffset>-1150620</wp:posOffset>
                      </wp:positionV>
                      <wp:extent cx="752475" cy="28575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F2FE57" w14:textId="74E535C6" w:rsidR="00A80D7D" w:rsidRDefault="00D87F42" w:rsidP="00A80D7D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  <w:r w:rsidR="00A80D7D">
                                    <w:t>0p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AF9E9" id="Rectángulo 4" o:spid="_x0000_s1028" style="position:absolute;margin-left:-1.5pt;margin-top:-90.6pt;width:59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" fillcolor="#4472c4 [3204]" strokecolor="#1f3763 [1604]" strokeweight="1pt">
                      <v:textbox>
                        <w:txbxContent>
                          <w:p w14:paraId="75F2FE57" w14:textId="74E535C6" w:rsidR="00A80D7D" w:rsidRDefault="00D87F42" w:rsidP="00A80D7D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A80D7D">
                              <w:t>0p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87F4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1F6287" wp14:editId="2CC8DF02">
                      <wp:simplePos x="0" y="0"/>
                      <wp:positionH relativeFrom="column">
                        <wp:posOffset>5837555</wp:posOffset>
                      </wp:positionH>
                      <wp:positionV relativeFrom="paragraph">
                        <wp:posOffset>1698625</wp:posOffset>
                      </wp:positionV>
                      <wp:extent cx="1509395" cy="434975"/>
                      <wp:effectExtent l="0" t="0" r="14605" b="2222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395" cy="434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9C2353" w14:textId="7BDC13A7" w:rsidR="00A80D7D" w:rsidRDefault="00A80D7D" w:rsidP="00A80D7D">
                                  <w:pPr>
                                    <w:jc w:val="center"/>
                                  </w:pPr>
                                  <w:r w:rsidRPr="00D87F42">
                                    <w:rPr>
                                      <w:u w:val="single"/>
                                    </w:rPr>
                                    <w:t>1</w:t>
                                  </w:r>
                                  <w:r w:rsidR="00D87F42" w:rsidRPr="00D87F42">
                                    <w:rPr>
                                      <w:u w:val="single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Pr="00D87F42">
                                    <w:rPr>
                                      <w:u w:val="single"/>
                                    </w:rPr>
                                    <w:t>00p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F6287" id="Rectángulo 2" o:spid="_x0000_s1029" style="position:absolute;margin-left:459.65pt;margin-top:133.75pt;width:118.85pt;height: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" fillcolor="#4472c4 [3204]" strokecolor="#1f3763 [1604]" strokeweight="1pt">
                      <v:textbox>
                        <w:txbxContent>
                          <w:p w14:paraId="3A9C2353" w14:textId="7BDC13A7" w:rsidR="00A80D7D" w:rsidRDefault="00A80D7D" w:rsidP="00A80D7D">
                            <w:pPr>
                              <w:jc w:val="center"/>
                            </w:pPr>
                            <w:r w:rsidRPr="00D87F42">
                              <w:rPr>
                                <w:u w:val="single"/>
                              </w:rPr>
                              <w:t>1</w:t>
                            </w:r>
                            <w:r w:rsidR="00D87F42" w:rsidRPr="00D87F42">
                              <w:rPr>
                                <w:u w:val="single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Pr="00D87F42">
                              <w:rPr>
                                <w:u w:val="single"/>
                              </w:rPr>
                              <w:t>00p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E48F4" w14:paraId="346E832B" w14:textId="13C8DBE5" w:rsidTr="00D87F42">
        <w:trPr>
          <w:trHeight w:val="1273"/>
        </w:trPr>
        <w:tc>
          <w:tcPr>
            <w:tcW w:w="2759" w:type="dxa"/>
            <w:gridSpan w:val="2"/>
          </w:tcPr>
          <w:p w14:paraId="6D42BD8C" w14:textId="078887B0" w:rsidR="00BE48F4" w:rsidRPr="00D87F42" w:rsidRDefault="00BE48F4">
            <w:pPr>
              <w:rPr>
                <w:u w:val="single"/>
              </w:rPr>
            </w:pPr>
            <w:r w:rsidRPr="00D87F4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6C0C71" wp14:editId="719EE686">
                      <wp:simplePos x="0" y="0"/>
                      <wp:positionH relativeFrom="leftMargin">
                        <wp:posOffset>-20320</wp:posOffset>
                      </wp:positionH>
                      <wp:positionV relativeFrom="paragraph">
                        <wp:posOffset>316230</wp:posOffset>
                      </wp:positionV>
                      <wp:extent cx="762000" cy="276225"/>
                      <wp:effectExtent l="0" t="0" r="1905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2735BD" w14:textId="17584BBB" w:rsidR="00BE48F4" w:rsidRDefault="00D87F42" w:rsidP="00A80D7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BE48F4">
                                    <w:t>00p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C0C71" id="Rectángulo 7" o:spid="_x0000_s1030" style="position:absolute;margin-left:-1.6pt;margin-top:24.9pt;width:60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" fillcolor="#4472c4 [3204]" strokecolor="#1f3763 [1604]" strokeweight="1pt">
                      <v:textbox>
                        <w:txbxContent>
                          <w:p w14:paraId="782735BD" w14:textId="17584BBB" w:rsidR="00BE48F4" w:rsidRDefault="00D87F42" w:rsidP="00A80D7D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BE48F4">
                              <w:t>00px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87F42">
              <w:rPr>
                <w:u w:val="single"/>
              </w:rPr>
              <w:t>aviso legal y condiciones</w:t>
            </w:r>
          </w:p>
        </w:tc>
        <w:tc>
          <w:tcPr>
            <w:tcW w:w="3260" w:type="dxa"/>
            <w:gridSpan w:val="2"/>
          </w:tcPr>
          <w:p w14:paraId="413BF432" w14:textId="1036D8AD" w:rsidR="00BE48F4" w:rsidRPr="00D87F42" w:rsidRDefault="00D87F42" w:rsidP="00BE48F4">
            <w:pPr>
              <w:rPr>
                <w:u w:val="single"/>
              </w:rPr>
            </w:pPr>
            <w:r w:rsidRPr="00D87F42">
              <w:rPr>
                <w:u w:val="single"/>
              </w:rPr>
              <w:t>Ubicación</w:t>
            </w:r>
          </w:p>
        </w:tc>
        <w:tc>
          <w:tcPr>
            <w:tcW w:w="4962" w:type="dxa"/>
            <w:gridSpan w:val="4"/>
          </w:tcPr>
          <w:p w14:paraId="1BA88A01" w14:textId="4F1B0E62" w:rsidR="00BE48F4" w:rsidRPr="00D87F42" w:rsidRDefault="00D87F42">
            <w:pPr>
              <w:rPr>
                <w:u w:val="single"/>
              </w:rPr>
            </w:pPr>
            <w:r w:rsidRPr="00D87F42">
              <w:rPr>
                <w:u w:val="single"/>
              </w:rPr>
              <w:t>M</w:t>
            </w:r>
            <w:r w:rsidR="00BE48F4" w:rsidRPr="00D87F42">
              <w:rPr>
                <w:u w:val="single"/>
              </w:rPr>
              <w:t>apa</w:t>
            </w:r>
          </w:p>
        </w:tc>
      </w:tr>
    </w:tbl>
    <w:p w14:paraId="150E17F4" w14:textId="01AC2E59" w:rsidR="002C7E8D" w:rsidRDefault="00B370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21E64" wp14:editId="37206EF6">
                <wp:simplePos x="0" y="0"/>
                <wp:positionH relativeFrom="column">
                  <wp:posOffset>1705270</wp:posOffset>
                </wp:positionH>
                <wp:positionV relativeFrom="paragraph">
                  <wp:posOffset>-7082376</wp:posOffset>
                </wp:positionV>
                <wp:extent cx="1509823" cy="435403"/>
                <wp:effectExtent l="0" t="0" r="14605" b="222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3" cy="4354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017BF" w14:textId="5DA718C3" w:rsidR="00A80D7D" w:rsidRDefault="00A80D7D" w:rsidP="00A80D7D">
                            <w:pPr>
                              <w:jc w:val="center"/>
                            </w:pPr>
                            <w:r>
                              <w:t>100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1E64" id="Rectángulo 1" o:spid="_x0000_s1031" style="position:absolute;margin-left:134.25pt;margin-top:-557.65pt;width:118.9pt;height:3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" fillcolor="#4472c4 [3204]" strokecolor="#1f3763 [1604]" strokeweight="1pt">
                <v:textbox>
                  <w:txbxContent>
                    <w:p w14:paraId="144017BF" w14:textId="5DA718C3" w:rsidR="00A80D7D" w:rsidRDefault="00A80D7D" w:rsidP="00A80D7D">
                      <w:pPr>
                        <w:jc w:val="center"/>
                      </w:pPr>
                      <w:r>
                        <w:t>1000px</w:t>
                      </w:r>
                    </w:p>
                  </w:txbxContent>
                </v:textbox>
              </v:rect>
            </w:pict>
          </mc:Fallback>
        </mc:AlternateContent>
      </w:r>
    </w:p>
    <w:p w14:paraId="337CD0D9" w14:textId="45C069EB" w:rsidR="00DF6568" w:rsidRDefault="00A80D7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47DF5" wp14:editId="4674AF59">
                <wp:simplePos x="0" y="0"/>
                <wp:positionH relativeFrom="leftMargin">
                  <wp:align>right</wp:align>
                </wp:positionH>
                <wp:positionV relativeFrom="paragraph">
                  <wp:posOffset>-6984365</wp:posOffset>
                </wp:positionV>
                <wp:extent cx="752475" cy="2857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FEB" w14:textId="07C90BD5" w:rsidR="00A80D7D" w:rsidRDefault="00A80D7D" w:rsidP="00A80D7D">
                            <w:pPr>
                              <w:jc w:val="center"/>
                            </w:pPr>
                            <w:r>
                              <w:t>20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47DF5" id="Rectángulo 3" o:spid="_x0000_s1032" style="position:absolute;margin-left:8.05pt;margin-top:-549.95pt;width:59.25pt;height:22.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" fillcolor="#4472c4 [3204]" strokecolor="#1f3763 [1604]" strokeweight="1pt">
                <v:textbox>
                  <w:txbxContent>
                    <w:p w14:paraId="17EA4FEB" w14:textId="07C90BD5" w:rsidR="00A80D7D" w:rsidRDefault="00A80D7D" w:rsidP="00A80D7D">
                      <w:pPr>
                        <w:jc w:val="center"/>
                      </w:pPr>
                      <w:r>
                        <w:t>200p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F6568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5EAD5" w14:textId="77777777" w:rsidR="00240DDF" w:rsidRDefault="00240DDF" w:rsidP="00536380">
      <w:pPr>
        <w:spacing w:after="0" w:line="240" w:lineRule="auto"/>
      </w:pPr>
      <w:r>
        <w:separator/>
      </w:r>
    </w:p>
  </w:endnote>
  <w:endnote w:type="continuationSeparator" w:id="0">
    <w:p w14:paraId="0166820E" w14:textId="77777777" w:rsidR="00240DDF" w:rsidRDefault="00240DDF" w:rsidP="0053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D70A" w14:textId="212DB780" w:rsidR="00536380" w:rsidRDefault="00536380">
    <w:pPr>
      <w:pStyle w:val="Piedepgina"/>
    </w:pPr>
    <w:r>
      <w:t>Adrián Cancho Muri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54A13" w14:textId="77777777" w:rsidR="00240DDF" w:rsidRDefault="00240DDF" w:rsidP="00536380">
      <w:pPr>
        <w:spacing w:after="0" w:line="240" w:lineRule="auto"/>
      </w:pPr>
      <w:r>
        <w:separator/>
      </w:r>
    </w:p>
  </w:footnote>
  <w:footnote w:type="continuationSeparator" w:id="0">
    <w:p w14:paraId="247F7FB2" w14:textId="77777777" w:rsidR="00240DDF" w:rsidRDefault="00240DDF" w:rsidP="00536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6E"/>
    <w:rsid w:val="000936F5"/>
    <w:rsid w:val="00240DDF"/>
    <w:rsid w:val="002C7E8D"/>
    <w:rsid w:val="00536380"/>
    <w:rsid w:val="0064796E"/>
    <w:rsid w:val="006953FC"/>
    <w:rsid w:val="00A80D7D"/>
    <w:rsid w:val="00B37024"/>
    <w:rsid w:val="00BE48F4"/>
    <w:rsid w:val="00C37E1F"/>
    <w:rsid w:val="00D87F42"/>
    <w:rsid w:val="00DF6568"/>
    <w:rsid w:val="00E8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3097A"/>
  <w15:chartTrackingRefBased/>
  <w15:docId w15:val="{A381E0C3-6448-4F63-8B1E-71F5DF4B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380"/>
  </w:style>
  <w:style w:type="paragraph" w:styleId="Piedepgina">
    <w:name w:val="footer"/>
    <w:basedOn w:val="Normal"/>
    <w:link w:val="PiedepginaCar"/>
    <w:uiPriority w:val="99"/>
    <w:unhideWhenUsed/>
    <w:rsid w:val="00536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380"/>
  </w:style>
  <w:style w:type="paragraph" w:styleId="Prrafodelista">
    <w:name w:val="List Paragraph"/>
    <w:basedOn w:val="Normal"/>
    <w:uiPriority w:val="34"/>
    <w:qFormat/>
    <w:rsid w:val="00B37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32B6-BCFE-4B2F-B4D1-BDDF001E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P</cp:lastModifiedBy>
  <cp:revision>9</cp:revision>
  <dcterms:created xsi:type="dcterms:W3CDTF">2022-11-18T08:45:00Z</dcterms:created>
  <dcterms:modified xsi:type="dcterms:W3CDTF">2022-12-19T09:47:00Z</dcterms:modified>
</cp:coreProperties>
</file>